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CE26" w14:textId="77777777" w:rsidR="00C23B9D" w:rsidRDefault="00C23B9D" w:rsidP="00E70D6A">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702EB009" w:rsidR="00BB6D31" w:rsidRPr="00A5569A" w:rsidRDefault="00CF0FA8" w:rsidP="00350FF0">
      <w:pPr>
        <w:jc w:val="center"/>
      </w:pPr>
      <w:bookmarkStart w:id="0" w:name="OLE_LINK1"/>
      <w:bookmarkStart w:id="1" w:name="OLE_LINK2"/>
      <w:r w:rsidRPr="005D0881">
        <w:rPr>
          <w:b/>
        </w:rPr>
        <w:t>DĖL</w:t>
      </w:r>
      <w:r w:rsidR="00A40754">
        <w:rPr>
          <w:b/>
        </w:rPr>
        <w:t xml:space="preserve"> </w:t>
      </w:r>
      <w:r w:rsidRPr="005D0881">
        <w:rPr>
          <w:b/>
        </w:rPr>
        <w:t>GATV</w:t>
      </w:r>
      <w:r>
        <w:rPr>
          <w:b/>
        </w:rPr>
        <w:t>IŲ (</w:t>
      </w:r>
      <w:r w:rsidR="00D1112C">
        <w:rPr>
          <w:b/>
        </w:rPr>
        <w:t>VIEVIO</w:t>
      </w:r>
      <w:r w:rsidRPr="005D0881">
        <w:rPr>
          <w:b/>
        </w:rPr>
        <w:t xml:space="preserve"> IR KITŲ</w:t>
      </w:r>
      <w:r>
        <w:rPr>
          <w:b/>
        </w:rPr>
        <w:t>)</w:t>
      </w:r>
      <w:r w:rsidRPr="005D0881">
        <w:rPr>
          <w:b/>
        </w:rPr>
        <w:t xml:space="preserve"> PAVADINIMŲ SUTEIKIMO IR JŲ RIBŲ</w:t>
      </w:r>
      <w:r w:rsidRPr="00192C8F" w:rsidDel="00CF0FA8">
        <w:rPr>
          <w:b/>
        </w:rPr>
        <w:t xml:space="preserve"> </w:t>
      </w:r>
      <w:r w:rsidR="00D1112C">
        <w:rPr>
          <w:b/>
        </w:rPr>
        <w:t>BEI TARYBOS 2022-02-02 SPRENDIMO NR. 1-1301 PAKEITIMO</w:t>
      </w:r>
    </w:p>
    <w:p w14:paraId="39E0BCEA" w14:textId="77777777" w:rsidR="00350FF0" w:rsidRDefault="00350FF0" w:rsidP="007E4F30">
      <w:pPr>
        <w:jc w:val="center"/>
      </w:pPr>
      <w:bookmarkStart w:id="2" w:name="Miestas"/>
    </w:p>
    <w:p w14:paraId="1648F325" w14:textId="6ADF47CE" w:rsidR="007E4F30" w:rsidRPr="00A5569A" w:rsidRDefault="004C352A" w:rsidP="007E4F30">
      <w:pPr>
        <w:jc w:val="center"/>
      </w:pPr>
      <w:r>
        <w:t>20</w:t>
      </w:r>
      <w:r w:rsidR="00CC2FF4">
        <w:t>2</w:t>
      </w:r>
      <w:r w:rsidR="00AB52CE">
        <w:t>2</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779B4402" w14:textId="77777777" w:rsidR="00A3578C" w:rsidRPr="00A5569A" w:rsidRDefault="00A3578C" w:rsidP="007E4F30">
      <w:pPr>
        <w:jc w:val="both"/>
      </w:pPr>
    </w:p>
    <w:p w14:paraId="1A8CEC54" w14:textId="401F4B3B" w:rsidR="00192C8F" w:rsidRPr="00BF0EEA" w:rsidRDefault="00BF0EEA" w:rsidP="0037783A">
      <w:pPr>
        <w:spacing w:line="360" w:lineRule="auto"/>
        <w:ind w:firstLine="709"/>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D1112C">
        <w:rPr>
          <w:szCs w:val="20"/>
        </w:rPr>
        <w:t>2</w:t>
      </w:r>
      <w:r w:rsidR="00580DE1">
        <w:rPr>
          <w:szCs w:val="20"/>
        </w:rPr>
        <w:t xml:space="preserve"> m. </w:t>
      </w:r>
      <w:r w:rsidR="00D1112C">
        <w:rPr>
          <w:szCs w:val="20"/>
        </w:rPr>
        <w:t>sausio 31</w:t>
      </w:r>
      <w:r w:rsidR="0065469D">
        <w:rPr>
          <w:szCs w:val="20"/>
        </w:rPr>
        <w:t xml:space="preserve"> </w:t>
      </w:r>
      <w:r w:rsidR="00943F1A">
        <w:rPr>
          <w:szCs w:val="20"/>
        </w:rPr>
        <w:t>d. posėdžio protokolą</w:t>
      </w:r>
      <w:r w:rsidR="00EB3715">
        <w:rPr>
          <w:szCs w:val="20"/>
        </w:rPr>
        <w:t xml:space="preserve"> </w:t>
      </w:r>
      <w:r w:rsidR="00D1112C">
        <w:rPr>
          <w:szCs w:val="20"/>
        </w:rPr>
        <w:t xml:space="preserve">                                                          </w:t>
      </w:r>
      <w:r w:rsidR="00EB3715">
        <w:rPr>
          <w:szCs w:val="20"/>
        </w:rPr>
        <w:t>Nr. 9-</w:t>
      </w:r>
      <w:r w:rsidR="00AB52CE">
        <w:rPr>
          <w:szCs w:val="20"/>
        </w:rPr>
        <w:t>1</w:t>
      </w:r>
      <w:r w:rsidR="00D1112C">
        <w:rPr>
          <w:szCs w:val="20"/>
        </w:rPr>
        <w:t>0</w:t>
      </w:r>
      <w:r w:rsidR="00943F1A">
        <w:rPr>
          <w:szCs w:val="20"/>
        </w:rPr>
        <w:t>/</w:t>
      </w:r>
      <w:r w:rsidR="006148E2">
        <w:rPr>
          <w:szCs w:val="20"/>
        </w:rPr>
        <w:t>2</w:t>
      </w:r>
      <w:r w:rsidR="00D1112C">
        <w:rPr>
          <w:szCs w:val="20"/>
        </w:rPr>
        <w:t>2</w:t>
      </w:r>
      <w:r w:rsidRPr="00BF0EEA">
        <w:rPr>
          <w:szCs w:val="20"/>
        </w:rPr>
        <w:t>(1.1.29-T1), Vilniaus miesto savivaldybės taryba  n u s p r e n d ž i a:</w:t>
      </w:r>
    </w:p>
    <w:p w14:paraId="00C2361B" w14:textId="77777777" w:rsidR="00B91221" w:rsidRDefault="00B91221" w:rsidP="00B91221">
      <w:pPr>
        <w:pStyle w:val="Betarp"/>
        <w:numPr>
          <w:ilvl w:val="0"/>
          <w:numId w:val="6"/>
        </w:numPr>
        <w:tabs>
          <w:tab w:val="left" w:pos="851"/>
          <w:tab w:val="left" w:pos="1134"/>
        </w:tabs>
        <w:spacing w:line="360" w:lineRule="auto"/>
        <w:ind w:left="0" w:firstLine="709"/>
        <w:jc w:val="both"/>
      </w:pPr>
      <w:r>
        <w:t>Suteikti</w:t>
      </w:r>
      <w:r w:rsidRPr="004B6529">
        <w:t xml:space="preserve"> </w:t>
      </w:r>
      <w:r>
        <w:t>bevardei Vilniaus miesto Panerių seniūnijos gatvei</w:t>
      </w:r>
      <w:r w:rsidDel="00D1112C">
        <w:t xml:space="preserve"> </w:t>
      </w:r>
      <w:r>
        <w:t xml:space="preserve">Vievio pavadinimą </w:t>
      </w:r>
      <w:r w:rsidRPr="00BF0EEA">
        <w:rPr>
          <w:szCs w:val="20"/>
        </w:rPr>
        <w:t>(pagal pridedam</w:t>
      </w:r>
      <w:r>
        <w:rPr>
          <w:szCs w:val="20"/>
        </w:rPr>
        <w:t>ą</w:t>
      </w:r>
      <w:r w:rsidRPr="00BF0EEA">
        <w:rPr>
          <w:szCs w:val="20"/>
        </w:rPr>
        <w:t xml:space="preserve"> plan</w:t>
      </w:r>
      <w:r>
        <w:rPr>
          <w:szCs w:val="20"/>
        </w:rPr>
        <w:t>ą</w:t>
      </w:r>
      <w:r w:rsidRPr="00BF0EEA">
        <w:rPr>
          <w:szCs w:val="20"/>
        </w:rPr>
        <w:t>)</w:t>
      </w:r>
      <w:r>
        <w:rPr>
          <w:szCs w:val="20"/>
        </w:rPr>
        <w:t>.</w:t>
      </w:r>
    </w:p>
    <w:p w14:paraId="35A25F4F" w14:textId="77777777" w:rsidR="00B91221" w:rsidRPr="00BF0EEA" w:rsidRDefault="00B91221" w:rsidP="00B91221">
      <w:pPr>
        <w:spacing w:line="360" w:lineRule="auto"/>
        <w:ind w:firstLine="709"/>
        <w:jc w:val="both"/>
        <w:rPr>
          <w:szCs w:val="20"/>
        </w:rPr>
      </w:pPr>
      <w:r>
        <w:rPr>
          <w:szCs w:val="20"/>
        </w:rPr>
        <w:t xml:space="preserve">2. </w:t>
      </w:r>
      <w:r w:rsidRPr="00BF0EEA">
        <w:rPr>
          <w:szCs w:val="20"/>
        </w:rPr>
        <w:t xml:space="preserve">Patikslinti šių Vilniaus miesto savivaldybės </w:t>
      </w:r>
      <w:r>
        <w:rPr>
          <w:szCs w:val="20"/>
        </w:rPr>
        <w:t xml:space="preserve">Vilniaus miesto </w:t>
      </w:r>
      <w:r w:rsidRPr="00BF0EEA">
        <w:rPr>
          <w:szCs w:val="20"/>
        </w:rPr>
        <w:t>gatvių ašines linijas (pagal pridedamus planus):</w:t>
      </w:r>
    </w:p>
    <w:p w14:paraId="312F27B4" w14:textId="77777777" w:rsidR="00B91221" w:rsidRPr="00BF0EEA" w:rsidRDefault="00B91221" w:rsidP="00B91221">
      <w:pPr>
        <w:spacing w:line="360" w:lineRule="auto"/>
        <w:ind w:firstLine="709"/>
        <w:jc w:val="both"/>
        <w:rPr>
          <w:szCs w:val="20"/>
        </w:rPr>
      </w:pPr>
      <w:r>
        <w:rPr>
          <w:szCs w:val="20"/>
        </w:rPr>
        <w:t xml:space="preserve">2.1. Gvazdikų, Gvazdikų Sodų 10-osios, Gvazdikų Sodų 13-osios, </w:t>
      </w:r>
      <w:proofErr w:type="spellStart"/>
      <w:r>
        <w:rPr>
          <w:szCs w:val="20"/>
        </w:rPr>
        <w:t>Kairėnės</w:t>
      </w:r>
      <w:proofErr w:type="spellEnd"/>
      <w:r>
        <w:rPr>
          <w:szCs w:val="20"/>
        </w:rPr>
        <w:t xml:space="preserve"> </w:t>
      </w:r>
      <w:r>
        <w:t>(Antakalnio seniūnija);</w:t>
      </w:r>
    </w:p>
    <w:p w14:paraId="7912E6B3" w14:textId="77777777" w:rsidR="00B91221" w:rsidRDefault="00B91221" w:rsidP="00B91221">
      <w:pPr>
        <w:spacing w:line="360" w:lineRule="auto"/>
        <w:ind w:firstLine="709"/>
        <w:jc w:val="both"/>
        <w:rPr>
          <w:szCs w:val="20"/>
        </w:rPr>
      </w:pPr>
      <w:r>
        <w:rPr>
          <w:szCs w:val="20"/>
        </w:rPr>
        <w:t>2.2. Gotų (Naujosios Vilnios seniūnija);</w:t>
      </w:r>
    </w:p>
    <w:p w14:paraId="652957B6" w14:textId="77777777" w:rsidR="00B91221" w:rsidRDefault="00B91221" w:rsidP="00B91221">
      <w:pPr>
        <w:spacing w:line="360" w:lineRule="auto"/>
        <w:ind w:firstLine="709"/>
        <w:jc w:val="both"/>
        <w:rPr>
          <w:szCs w:val="20"/>
        </w:rPr>
      </w:pPr>
      <w:r>
        <w:t>2.3. Auros (Pilaitės seniūnija).</w:t>
      </w:r>
    </w:p>
    <w:p w14:paraId="7E16D687" w14:textId="77777777" w:rsidR="00B91221" w:rsidRPr="002B0630" w:rsidRDefault="00B91221" w:rsidP="00B91221">
      <w:pPr>
        <w:spacing w:line="360" w:lineRule="auto"/>
        <w:ind w:firstLine="709"/>
        <w:jc w:val="both"/>
      </w:pPr>
      <w:r>
        <w:t>3</w:t>
      </w:r>
      <w:r w:rsidRPr="002B0630">
        <w:t>. Pavesti</w:t>
      </w:r>
      <w:r>
        <w:t xml:space="preserve"> Žemės tvarkymo ir administravimo skyriui:</w:t>
      </w:r>
    </w:p>
    <w:p w14:paraId="4D30EB15" w14:textId="77777777" w:rsidR="00B91221" w:rsidRDefault="00B91221" w:rsidP="00B91221">
      <w:pPr>
        <w:spacing w:line="360" w:lineRule="auto"/>
        <w:ind w:firstLine="709"/>
        <w:jc w:val="both"/>
      </w:pPr>
      <w:r>
        <w:t>3</w:t>
      </w:r>
      <w:r w:rsidRPr="002B0630">
        <w:t xml:space="preserve">.1. parengti </w:t>
      </w:r>
      <w:r>
        <w:t>Administracijos direktoriaus</w:t>
      </w:r>
      <w:r w:rsidRPr="002B0630">
        <w:t xml:space="preserve"> įsakymo projektą dėl adresų žemės sklypams s</w:t>
      </w:r>
      <w:r>
        <w:t>uteikimo (pakeitimo), pakeičiant Kirtimų</w:t>
      </w:r>
      <w:r w:rsidRPr="00601711">
        <w:rPr>
          <w:bCs/>
        </w:rPr>
        <w:t xml:space="preserve"> </w:t>
      </w:r>
      <w:r>
        <w:t>gatvėje numerius 67, ir 69 (Panerių seniūnija);</w:t>
      </w:r>
    </w:p>
    <w:p w14:paraId="68B77026" w14:textId="77777777" w:rsidR="00B91221" w:rsidRPr="002B0630" w:rsidRDefault="00B91221" w:rsidP="00B91221">
      <w:pPr>
        <w:suppressAutoHyphens/>
        <w:spacing w:line="360" w:lineRule="auto"/>
        <w:ind w:firstLine="709"/>
        <w:jc w:val="both"/>
        <w:textAlignment w:val="center"/>
        <w:rPr>
          <w:strike/>
          <w:color w:val="000000"/>
          <w:lang w:eastAsia="lt-LT"/>
        </w:rPr>
      </w:pPr>
      <w:r>
        <w:rPr>
          <w:szCs w:val="20"/>
        </w:rPr>
        <w:t>3</w:t>
      </w:r>
      <w:r w:rsidRPr="002B0630">
        <w:rPr>
          <w:szCs w:val="20"/>
        </w:rPr>
        <w:t xml:space="preserve">.2. </w:t>
      </w:r>
      <w:r w:rsidRPr="002B0630">
        <w:rPr>
          <w:color w:val="000000"/>
          <w:lang w:eastAsia="lt-LT"/>
        </w:rPr>
        <w:t>per 5 darbo</w:t>
      </w:r>
      <w:r>
        <w:rPr>
          <w:color w:val="000000"/>
          <w:lang w:eastAsia="lt-LT"/>
        </w:rPr>
        <w:t xml:space="preserve"> dienas nuo šio</w:t>
      </w:r>
      <w:r w:rsidRPr="002B0630">
        <w:rPr>
          <w:color w:val="000000"/>
          <w:lang w:eastAsia="lt-LT"/>
        </w:rPr>
        <w:t xml:space="preserve"> sprendimo įsigaliojimo pateikti Adresų registro tvarkymo į</w:t>
      </w:r>
      <w:r>
        <w:rPr>
          <w:color w:val="000000"/>
          <w:lang w:eastAsia="lt-LT"/>
        </w:rPr>
        <w:t>staigai šio</w:t>
      </w:r>
      <w:r w:rsidRPr="002B0630">
        <w:rPr>
          <w:color w:val="000000"/>
          <w:lang w:eastAsia="lt-LT"/>
        </w:rPr>
        <w:t xml:space="preserve"> sprendimo su priedais kopiją.</w:t>
      </w:r>
    </w:p>
    <w:p w14:paraId="4C5141C0" w14:textId="53B34A7F" w:rsidR="00B91221" w:rsidRDefault="00B91221" w:rsidP="00E70D6A">
      <w:pPr>
        <w:spacing w:line="360" w:lineRule="auto"/>
        <w:ind w:firstLine="567"/>
        <w:jc w:val="both"/>
      </w:pPr>
      <w:r>
        <w:t>4. Pakeisti Vilniaus miesto savivaldybės tarybos 2022 m. vasario 2 d. sprendimą Nr. 1-1301 ,,Dėl skverų ir gatvių (Tauragės ir kitų) pavadinimų suteikimo ir jų ribų“</w:t>
      </w:r>
      <w:r w:rsidR="00E70D6A">
        <w:t xml:space="preserve"> ir </w:t>
      </w:r>
      <w:r>
        <w:t>išdėstyti 1 punktą taip:</w:t>
      </w:r>
    </w:p>
    <w:p w14:paraId="64543804" w14:textId="77777777" w:rsidR="00B91221" w:rsidRDefault="00B91221" w:rsidP="00B91221">
      <w:pPr>
        <w:spacing w:line="360" w:lineRule="auto"/>
        <w:ind w:firstLine="567"/>
        <w:jc w:val="both"/>
      </w:pPr>
      <w:r>
        <w:t>,,1. Suteikti Vilniaus miesto savivaldybės Vilniaus miesto bevardėms viešoms erdvėms (pagal pridedamus planus):</w:t>
      </w:r>
    </w:p>
    <w:p w14:paraId="0DF5E66B" w14:textId="2CD6A93B" w:rsidR="00B91221" w:rsidRDefault="0023176D" w:rsidP="00B91221">
      <w:pPr>
        <w:pStyle w:val="Sraopastraipa"/>
        <w:numPr>
          <w:ilvl w:val="1"/>
          <w:numId w:val="6"/>
        </w:numPr>
        <w:spacing w:line="360" w:lineRule="auto"/>
        <w:jc w:val="both"/>
      </w:pPr>
      <w:r>
        <w:t xml:space="preserve">skverui Angelų Sargų pavadinimą (Žirmūnų seniūnija); </w:t>
      </w:r>
    </w:p>
    <w:p w14:paraId="5B4A5D44" w14:textId="07AC5F82" w:rsidR="00E70D6A" w:rsidRDefault="0023176D" w:rsidP="00B91221">
      <w:pPr>
        <w:pStyle w:val="Sraopastraipa"/>
        <w:numPr>
          <w:ilvl w:val="1"/>
          <w:numId w:val="6"/>
        </w:numPr>
        <w:spacing w:line="360" w:lineRule="auto"/>
        <w:jc w:val="both"/>
      </w:pPr>
      <w:r>
        <w:t>aikštei Artūro Sakalausko vardą (Naujamiesčio seniūnija);“</w:t>
      </w:r>
      <w:r w:rsidR="00C67E14">
        <w:t>.</w:t>
      </w:r>
    </w:p>
    <w:p w14:paraId="63C8D991" w14:textId="77777777" w:rsidR="00B91221" w:rsidRPr="00753DBA" w:rsidRDefault="00B91221" w:rsidP="00E70D6A">
      <w:pPr>
        <w:jc w:val="both"/>
      </w:pPr>
    </w:p>
    <w:p w14:paraId="2B4F8A7C" w14:textId="77777777" w:rsidR="00B91221" w:rsidRPr="00890D85" w:rsidRDefault="00B91221" w:rsidP="00B91221">
      <w:pPr>
        <w:spacing w:line="360" w:lineRule="auto"/>
        <w:jc w:val="both"/>
        <w:outlineLvl w:val="0"/>
      </w:pPr>
      <w:r w:rsidRPr="00A5569A">
        <w:t>Meras</w:t>
      </w:r>
    </w:p>
    <w:bookmarkEnd w:id="3"/>
    <w:p w14:paraId="4CA354A3" w14:textId="47A88652" w:rsidR="002628E9" w:rsidRPr="00890D85" w:rsidRDefault="002628E9" w:rsidP="003555AE">
      <w:pPr>
        <w:tabs>
          <w:tab w:val="left" w:pos="851"/>
          <w:tab w:val="left" w:pos="1134"/>
        </w:tabs>
        <w:spacing w:line="360" w:lineRule="auto"/>
        <w:ind w:left="709"/>
        <w:jc w:val="both"/>
      </w:pPr>
    </w:p>
    <w:sectPr w:rsidR="002628E9" w:rsidRPr="00890D85" w:rsidSect="00E70D6A">
      <w:headerReference w:type="default" r:id="rId8"/>
      <w:headerReference w:type="first" r:id="rId9"/>
      <w:pgSz w:w="11906" w:h="16838"/>
      <w:pgMar w:top="567" w:right="849"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21CD" w14:textId="77777777" w:rsidR="002D2FAD" w:rsidRDefault="002D2FAD">
      <w:r>
        <w:separator/>
      </w:r>
    </w:p>
  </w:endnote>
  <w:endnote w:type="continuationSeparator" w:id="0">
    <w:p w14:paraId="3E568CDB" w14:textId="77777777" w:rsidR="002D2FAD" w:rsidRDefault="002D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4484" w14:textId="77777777" w:rsidR="002D2FAD" w:rsidRDefault="002D2FAD">
      <w:r>
        <w:separator/>
      </w:r>
    </w:p>
  </w:footnote>
  <w:footnote w:type="continuationSeparator" w:id="0">
    <w:p w14:paraId="5145736D" w14:textId="77777777" w:rsidR="002D2FAD" w:rsidRDefault="002D2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2C4CCF94" w:rsidR="003071AF" w:rsidRPr="00F000FC" w:rsidRDefault="003071AF">
    <w:pPr>
      <w:pStyle w:val="Porat"/>
      <w:jc w:val="right"/>
      <w:rPr>
        <w:i/>
      </w:rPr>
    </w:pPr>
    <w:bookmarkStart w:id="4" w:name="specialiojiZyma"/>
    <w:r>
      <w:t xml:space="preserve"> </w:t>
    </w:r>
    <w:bookmarkEnd w:id="4"/>
    <w:r w:rsidR="004C352A">
      <w:rPr>
        <w:i/>
      </w:rPr>
      <w:t>Projektas – R</w:t>
    </w:r>
    <w:r w:rsidR="006148E2">
      <w:rPr>
        <w:i/>
      </w:rPr>
      <w:t>-</w:t>
    </w:r>
    <w:r w:rsidR="004C352A">
      <w:rPr>
        <w:i/>
      </w:rPr>
      <w:t>16</w:t>
    </w:r>
    <w:r w:rsidR="003F6AC2">
      <w:rPr>
        <w:i/>
      </w:rPr>
      <w:t>7</w:t>
    </w:r>
    <w:r w:rsidR="00D1112C">
      <w:rPr>
        <w:i/>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33F52"/>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75AE2"/>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22000"/>
    <w:rsid w:val="0023176D"/>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82023"/>
    <w:rsid w:val="002824C1"/>
    <w:rsid w:val="002839F7"/>
    <w:rsid w:val="00283E3F"/>
    <w:rsid w:val="0028582D"/>
    <w:rsid w:val="00290DC3"/>
    <w:rsid w:val="00292655"/>
    <w:rsid w:val="002A7F06"/>
    <w:rsid w:val="002B0630"/>
    <w:rsid w:val="002B6E38"/>
    <w:rsid w:val="002B7350"/>
    <w:rsid w:val="002C1225"/>
    <w:rsid w:val="002C7D4F"/>
    <w:rsid w:val="002D2DF7"/>
    <w:rsid w:val="002D2FAD"/>
    <w:rsid w:val="002D518A"/>
    <w:rsid w:val="002D522B"/>
    <w:rsid w:val="002D543D"/>
    <w:rsid w:val="002E01D7"/>
    <w:rsid w:val="002E3D38"/>
    <w:rsid w:val="002E5F65"/>
    <w:rsid w:val="002F4065"/>
    <w:rsid w:val="002F763F"/>
    <w:rsid w:val="003033EB"/>
    <w:rsid w:val="00306B5E"/>
    <w:rsid w:val="003071AF"/>
    <w:rsid w:val="0031063B"/>
    <w:rsid w:val="003235F9"/>
    <w:rsid w:val="00326375"/>
    <w:rsid w:val="00330A1A"/>
    <w:rsid w:val="00331B23"/>
    <w:rsid w:val="0033760C"/>
    <w:rsid w:val="00350FF0"/>
    <w:rsid w:val="00353AC7"/>
    <w:rsid w:val="0035554C"/>
    <w:rsid w:val="003555AE"/>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7243"/>
    <w:rsid w:val="004576FE"/>
    <w:rsid w:val="004611E1"/>
    <w:rsid w:val="00462C4C"/>
    <w:rsid w:val="004633C2"/>
    <w:rsid w:val="0046715C"/>
    <w:rsid w:val="00472C15"/>
    <w:rsid w:val="0047304B"/>
    <w:rsid w:val="00473193"/>
    <w:rsid w:val="00474702"/>
    <w:rsid w:val="0047486F"/>
    <w:rsid w:val="004809FC"/>
    <w:rsid w:val="00493163"/>
    <w:rsid w:val="004A0D82"/>
    <w:rsid w:val="004A26FB"/>
    <w:rsid w:val="004B3BB9"/>
    <w:rsid w:val="004B528B"/>
    <w:rsid w:val="004B6529"/>
    <w:rsid w:val="004B6774"/>
    <w:rsid w:val="004B7A3B"/>
    <w:rsid w:val="004B7E8B"/>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2B32"/>
    <w:rsid w:val="00585657"/>
    <w:rsid w:val="00587ED8"/>
    <w:rsid w:val="00591362"/>
    <w:rsid w:val="00595E39"/>
    <w:rsid w:val="005A20DB"/>
    <w:rsid w:val="005A3CD0"/>
    <w:rsid w:val="005A69D0"/>
    <w:rsid w:val="005B0576"/>
    <w:rsid w:val="005B0BF3"/>
    <w:rsid w:val="005B508D"/>
    <w:rsid w:val="005B5D8B"/>
    <w:rsid w:val="005B628C"/>
    <w:rsid w:val="005C0AE3"/>
    <w:rsid w:val="005C2351"/>
    <w:rsid w:val="005C58E2"/>
    <w:rsid w:val="005C7F87"/>
    <w:rsid w:val="005E5A29"/>
    <w:rsid w:val="005F30A0"/>
    <w:rsid w:val="005F6B64"/>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63EFF"/>
    <w:rsid w:val="006753DF"/>
    <w:rsid w:val="006819F5"/>
    <w:rsid w:val="00683423"/>
    <w:rsid w:val="006840F1"/>
    <w:rsid w:val="00685E61"/>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6FC5"/>
    <w:rsid w:val="00707180"/>
    <w:rsid w:val="00726230"/>
    <w:rsid w:val="00730035"/>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C1348"/>
    <w:rsid w:val="007C4429"/>
    <w:rsid w:val="007E05FD"/>
    <w:rsid w:val="007E4F30"/>
    <w:rsid w:val="007E5172"/>
    <w:rsid w:val="007F0476"/>
    <w:rsid w:val="007F2D93"/>
    <w:rsid w:val="007F4B8D"/>
    <w:rsid w:val="008009C0"/>
    <w:rsid w:val="008036D3"/>
    <w:rsid w:val="008063F9"/>
    <w:rsid w:val="00806CA7"/>
    <w:rsid w:val="00812389"/>
    <w:rsid w:val="00814449"/>
    <w:rsid w:val="00814566"/>
    <w:rsid w:val="00821090"/>
    <w:rsid w:val="00825875"/>
    <w:rsid w:val="008279AE"/>
    <w:rsid w:val="0083162D"/>
    <w:rsid w:val="008351A7"/>
    <w:rsid w:val="008434DC"/>
    <w:rsid w:val="00843CF1"/>
    <w:rsid w:val="0084426C"/>
    <w:rsid w:val="0085368F"/>
    <w:rsid w:val="0085670F"/>
    <w:rsid w:val="00857B83"/>
    <w:rsid w:val="008614DF"/>
    <w:rsid w:val="00864CAB"/>
    <w:rsid w:val="0086648E"/>
    <w:rsid w:val="008678D3"/>
    <w:rsid w:val="008748A5"/>
    <w:rsid w:val="00876F9B"/>
    <w:rsid w:val="008829AF"/>
    <w:rsid w:val="00882F13"/>
    <w:rsid w:val="00890D85"/>
    <w:rsid w:val="00896A03"/>
    <w:rsid w:val="008A0689"/>
    <w:rsid w:val="008A5A37"/>
    <w:rsid w:val="008B2A34"/>
    <w:rsid w:val="008B2B5E"/>
    <w:rsid w:val="008B4872"/>
    <w:rsid w:val="008C151D"/>
    <w:rsid w:val="008C160C"/>
    <w:rsid w:val="008C1959"/>
    <w:rsid w:val="008C1C24"/>
    <w:rsid w:val="008C6458"/>
    <w:rsid w:val="008C7DED"/>
    <w:rsid w:val="008D08DE"/>
    <w:rsid w:val="008D1612"/>
    <w:rsid w:val="008D5167"/>
    <w:rsid w:val="008F58EC"/>
    <w:rsid w:val="009000D7"/>
    <w:rsid w:val="009016AF"/>
    <w:rsid w:val="009039FF"/>
    <w:rsid w:val="00905100"/>
    <w:rsid w:val="0090605B"/>
    <w:rsid w:val="00906CC5"/>
    <w:rsid w:val="009154CF"/>
    <w:rsid w:val="009313D1"/>
    <w:rsid w:val="00933EDD"/>
    <w:rsid w:val="00934C46"/>
    <w:rsid w:val="00934E35"/>
    <w:rsid w:val="00940FB8"/>
    <w:rsid w:val="00943F1A"/>
    <w:rsid w:val="00946655"/>
    <w:rsid w:val="00947B01"/>
    <w:rsid w:val="009605EA"/>
    <w:rsid w:val="00964CE8"/>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3269"/>
    <w:rsid w:val="009E70AA"/>
    <w:rsid w:val="009F1591"/>
    <w:rsid w:val="009F34CB"/>
    <w:rsid w:val="009F6207"/>
    <w:rsid w:val="00A11CFD"/>
    <w:rsid w:val="00A12FE0"/>
    <w:rsid w:val="00A17709"/>
    <w:rsid w:val="00A17CB7"/>
    <w:rsid w:val="00A23383"/>
    <w:rsid w:val="00A3105A"/>
    <w:rsid w:val="00A32883"/>
    <w:rsid w:val="00A331C0"/>
    <w:rsid w:val="00A335E7"/>
    <w:rsid w:val="00A353F1"/>
    <w:rsid w:val="00A3578C"/>
    <w:rsid w:val="00A376B4"/>
    <w:rsid w:val="00A40754"/>
    <w:rsid w:val="00A42DBF"/>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47C3"/>
    <w:rsid w:val="00AA6B32"/>
    <w:rsid w:val="00AB41E2"/>
    <w:rsid w:val="00AB52CE"/>
    <w:rsid w:val="00AB6DFF"/>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04CB"/>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2F04"/>
    <w:rsid w:val="00B7345D"/>
    <w:rsid w:val="00B758CD"/>
    <w:rsid w:val="00B81EE2"/>
    <w:rsid w:val="00B8678F"/>
    <w:rsid w:val="00B87F13"/>
    <w:rsid w:val="00B91221"/>
    <w:rsid w:val="00B9165A"/>
    <w:rsid w:val="00B9245F"/>
    <w:rsid w:val="00B9273C"/>
    <w:rsid w:val="00B93C14"/>
    <w:rsid w:val="00B96658"/>
    <w:rsid w:val="00BA1BEC"/>
    <w:rsid w:val="00BA5033"/>
    <w:rsid w:val="00BA698E"/>
    <w:rsid w:val="00BB35E0"/>
    <w:rsid w:val="00BB5E09"/>
    <w:rsid w:val="00BB6D31"/>
    <w:rsid w:val="00BB7F1E"/>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23B9D"/>
    <w:rsid w:val="00C321E4"/>
    <w:rsid w:val="00C32C4C"/>
    <w:rsid w:val="00C36A78"/>
    <w:rsid w:val="00C43F20"/>
    <w:rsid w:val="00C53378"/>
    <w:rsid w:val="00C5391D"/>
    <w:rsid w:val="00C55F0C"/>
    <w:rsid w:val="00C57F08"/>
    <w:rsid w:val="00C610A2"/>
    <w:rsid w:val="00C61DBC"/>
    <w:rsid w:val="00C62E97"/>
    <w:rsid w:val="00C66114"/>
    <w:rsid w:val="00C67385"/>
    <w:rsid w:val="00C67C64"/>
    <w:rsid w:val="00C67E1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112C"/>
    <w:rsid w:val="00D1382C"/>
    <w:rsid w:val="00D16EA1"/>
    <w:rsid w:val="00D21E9B"/>
    <w:rsid w:val="00D23943"/>
    <w:rsid w:val="00D24262"/>
    <w:rsid w:val="00D309D8"/>
    <w:rsid w:val="00D412B1"/>
    <w:rsid w:val="00D41FC9"/>
    <w:rsid w:val="00D60EBF"/>
    <w:rsid w:val="00D6131B"/>
    <w:rsid w:val="00D67842"/>
    <w:rsid w:val="00D76DA4"/>
    <w:rsid w:val="00D84AC8"/>
    <w:rsid w:val="00D91FAA"/>
    <w:rsid w:val="00DB06A3"/>
    <w:rsid w:val="00DB7ED8"/>
    <w:rsid w:val="00DC47BA"/>
    <w:rsid w:val="00DD7325"/>
    <w:rsid w:val="00DE1539"/>
    <w:rsid w:val="00E01557"/>
    <w:rsid w:val="00E03BB6"/>
    <w:rsid w:val="00E04291"/>
    <w:rsid w:val="00E05B22"/>
    <w:rsid w:val="00E103F3"/>
    <w:rsid w:val="00E178BA"/>
    <w:rsid w:val="00E206F9"/>
    <w:rsid w:val="00E23139"/>
    <w:rsid w:val="00E24C1C"/>
    <w:rsid w:val="00E25323"/>
    <w:rsid w:val="00E25BEE"/>
    <w:rsid w:val="00E34E19"/>
    <w:rsid w:val="00E36E17"/>
    <w:rsid w:val="00E4069C"/>
    <w:rsid w:val="00E4534D"/>
    <w:rsid w:val="00E466D5"/>
    <w:rsid w:val="00E46F3C"/>
    <w:rsid w:val="00E478D3"/>
    <w:rsid w:val="00E525E9"/>
    <w:rsid w:val="00E67F34"/>
    <w:rsid w:val="00E70D6A"/>
    <w:rsid w:val="00E71A90"/>
    <w:rsid w:val="00E82E7D"/>
    <w:rsid w:val="00E831E3"/>
    <w:rsid w:val="00E83FDF"/>
    <w:rsid w:val="00E8719D"/>
    <w:rsid w:val="00E91DB2"/>
    <w:rsid w:val="00E96FFC"/>
    <w:rsid w:val="00EA33F2"/>
    <w:rsid w:val="00EA7536"/>
    <w:rsid w:val="00EB3715"/>
    <w:rsid w:val="00EB7210"/>
    <w:rsid w:val="00ED34AD"/>
    <w:rsid w:val="00ED6CFC"/>
    <w:rsid w:val="00EE2ED1"/>
    <w:rsid w:val="00F000FC"/>
    <w:rsid w:val="00F006FA"/>
    <w:rsid w:val="00F011B9"/>
    <w:rsid w:val="00F1071A"/>
    <w:rsid w:val="00F1143C"/>
    <w:rsid w:val="00F20CBD"/>
    <w:rsid w:val="00F234D5"/>
    <w:rsid w:val="00F34365"/>
    <w:rsid w:val="00F34DC5"/>
    <w:rsid w:val="00F356DC"/>
    <w:rsid w:val="00F367E6"/>
    <w:rsid w:val="00F37481"/>
    <w:rsid w:val="00F47CB7"/>
    <w:rsid w:val="00F507D2"/>
    <w:rsid w:val="00F53DCB"/>
    <w:rsid w:val="00F55B52"/>
    <w:rsid w:val="00F60086"/>
    <w:rsid w:val="00F62A3B"/>
    <w:rsid w:val="00F721C5"/>
    <w:rsid w:val="00F729A7"/>
    <w:rsid w:val="00F83470"/>
    <w:rsid w:val="00F83B14"/>
    <w:rsid w:val="00FA3C13"/>
    <w:rsid w:val="00FA48B1"/>
    <w:rsid w:val="00FB2704"/>
    <w:rsid w:val="00FB2821"/>
    <w:rsid w:val="00FB3EB1"/>
    <w:rsid w:val="00FB7EAE"/>
    <w:rsid w:val="00FC3ECC"/>
    <w:rsid w:val="00FC4F9B"/>
    <w:rsid w:val="00FC55E2"/>
    <w:rsid w:val="00FC718A"/>
    <w:rsid w:val="00FD033B"/>
    <w:rsid w:val="00FD4012"/>
    <w:rsid w:val="00FD5775"/>
    <w:rsid w:val="00FE0F57"/>
    <w:rsid w:val="00FE6E0B"/>
    <w:rsid w:val="00FE71A4"/>
    <w:rsid w:val="00FE78F9"/>
    <w:rsid w:val="00FF19D9"/>
    <w:rsid w:val="00FF4654"/>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7</Words>
  <Characters>80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2-02-22T13:30:00Z</dcterms:created>
  <dcterms:modified xsi:type="dcterms:W3CDTF">2022-02-22T13:30:00Z</dcterms:modified>
  <cp:category>SPRENDIMAS</cp:category>
</cp:coreProperties>
</file>